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81ba57-efa0-4ffb-ad43-a5b46e8863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371692-e227-4b9f-9e0f-480cd7ee72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07d042-4517-4b4c-9c95-6f1324263e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771311-f9db-4bd3-8851-e86ae3fa1e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9fd172-0b4e-4340-aa15-4f0577fd7e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3d32a4-fadc-4d91-a961-7d2e1995e0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f3899f-ee7d-4774-8161-b862fa5c23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52cb11-0fb9-4ae4-95d7-9613d6c939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e7b5a2-e621-4859-981e-988683aea9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9f656e-04da-4b27-8b57-b05c2181ad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9b74df-b11c-4b29-b95b-7d3d5b18e0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fae4ca-a195-467c-95e3-d363f9712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480c70-cc4d-419a-8924-f131a56159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82babd-9366-4888-b52b-448c997369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5b0d3f-fff2-4351-9d4b-e49c9af116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64a4ef-8723-4f3a-88a1-ff1fc48ee4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886a7f-d354-4136-9893-d5aa331b1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cffd1a-4034-4659-9245-5bb73b69ab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3dc835-009b-4c93-831e-ddb4de79da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984280-cac2-43f8-819a-0e0de85904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97ca3f-1ea9-4f65-8211-2cea696c32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4a9305-21a1-471a-ae84-f5a4920b9f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134c14-e1d7-418b-b5fb-794372f197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f0aa24-f2be-4e2d-b574-a68592683b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da9789-207d-401f-af18-9f11854349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f29920-8490-4e78-9177-c7e9f9d2c6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cbc7b6-ce13-4d87-94c0-0991f0b04d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f767de-084c-45c9-9894-6f918f998f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db892a-ed4e-400d-a215-f8dffa6de4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9fd172-0b4e-4340-aa15-4f0577fd7e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75cb09-fbb5-4675-bc04-55efb5c4e0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ec4642-ef31-47ae-b05e-068042a931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8539af-afe1-401c-9278-ebb9e8deb4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59a888-bf41-4949-95a8-5f450cf7f1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68f259-c95e-4cc9-8f85-e458aa448e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54d616-dc51-4033-9223-cb72697d0a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ab37a9-d212-408b-b354-dcb472e514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2876b1-4dbf-411b-a7c5-fc94e87e12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a765ca-826e-4716-8bac-85c94cadbb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ec55b8-7768-493c-978a-2800a84ccf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0cd49c-7c19-47ab-b438-dc4330ec62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ebb0b6-1fbb-4015-993e-5e2d38b595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8ac81d-a590-41df-a813-b4e5fde70b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e881ff-46e7-4868-a45e-e68dd913ec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028006-4148-45d6-bbb3-a8d0cc8b13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ba934f-e2b9-43a0-9f71-b07ca2c7c3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de1a5d-c929-49f7-839b-0aed713679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4be0ef-049a-48e5-a97f-cc47e752b7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5f9362-5eab-4846-a726-1a614e809d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37d274-64d1-4813-907e-702f928d8d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14c2d9-e445-4c9a-8143-7753426a0e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02ab87-a14e-453b-911c-4c941cee61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9e1985-7bbe-462a-a357-a9b54ace6c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fae4ca-a195-467c-95e3-d363f9712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0391c2-9db2-4f38-b812-e26d8cccf9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d34525-d12c-4910-849c-9425d60ce1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6fa285-bd86-4320-bad3-cc952e9a97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932af7-ed39-454a-8e0e-9495d12b93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1c4dab-7593-4f78-95e5-7d55791dff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2b76d7-3010-4a92-b436-b7469106b6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bd5e4c-c23d-422a-849f-de8cb44c9c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141b81-c6e6-4034-879f-f727e1c7e3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8fcf65-7c85-4cb2-b45b-f0f4a17133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f2beab-a6bb-4960-bd28-eac377ffe4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8c8594-92d9-4bef-b017-e68180754c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c403c2-2acf-4b42-b498-300896f96b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1aa0f2-ea21-4692-9265-6d1b75213d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2f71c3-6f0b-42f7-8320-81d0ff59f6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133c5a-491f-4f45-9a2d-971f8c4f0d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a1d92e-b4c1-4be6-9908-b57f3dfe5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77c4b6-078e-42bc-ac24-4af9e1e714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3e76c1-bc6e-4164-89f1-1dde835b24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a11743-6097-406d-9f02-ba7825ec33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a1d92e-b4c1-4be6-9908-b57f3dfe5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c00d4d-1a30-421b-839b-733a9c4a0e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58a04a-4107-4506-ba74-1e34091c75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017cfa-ce5f-472c-b942-e854cb036d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7c2e98-3cbe-4ec0-a00a-dbc7cea819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ab73ea-d38a-4d72-8276-540e97be33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9a2603-be37-44b6-a548-af9652b55e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288006-113f-44aa-a0b6-7b4aa6cafd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4d2361-7bb3-4e9c-9693-b88c08dc18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7570a0-47b4-410d-bdfe-4db144333a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00a28e-cc4e-40da-951a-98d06601bd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11d754-092f-4ca0-92ac-815cd2ad08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aef799-5100-4110-8e02-0c16f49de1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1ccc8c-cda0-4775-81f4-eac9bdb424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dfa45e-b247-421c-9b5b-0fa9207c1e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7d2dbc-6dd0-48e6-895e-d378e33ad8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af0ca0-a17d-4b2b-bf0b-f7a4205a7d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075a8e-d118-453e-9b58-94977b9707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7b7d5b-8017-4e33-9beb-8c227f92fe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09a46b-8c77-4d36-8d5a-60a17843a2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b2711d-58c4-4801-a4fd-0e87b8db84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94f540-a6a9-40de-8059-18ce87b161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06ff88-7a57-4e7f-a281-1b71256755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f4724d-af64-441a-802f-637cbaa7ef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d9bc7f-5111-4f39-96e7-b785c4e075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541183-5621-43b9-8cc8-34d5261e37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394a05-5aa4-46ef-8933-8712c85a43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73a11d-c732-4222-817f-0720e02a4c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d28454-30e2-4d98-ba9a-1c1e409fb6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e853f4-7833-4c48-be4d-4b5b66d43f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974d40-1a7c-45cf-bd5c-2c29171aab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a6f717-6cca-486a-9601-2e306fc369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d0a6bd-1eff-41d3-88b3-c0ae2c90c8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f34dc8-6f93-40c0-b699-a456d03eba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fa6bcf-82b0-4647-95fc-6324bedb7c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9fd172-0b4e-4340-aa15-4f0577fd7e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b9a001-82d0-408c-ad66-88dba735de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87e5ac-34d0-4f06-83f6-6ad27692b6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1834a8-0a9d-4a2a-a9de-1a6f7e13d2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6d8960-ec0f-4f5d-a406-b2aa9ef6e9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85d611-cd4a-450f-ae06-fe33b75c23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a6d62b-048a-4073-a23a-bec5fdc927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66d496-dfe4-4d3d-9957-320b67f07b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fa81ca-a1c3-4ddd-9cc7-e5c0bd2cdd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31c08a-54ba-455e-aee6-7305bb8829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fae4ca-a195-467c-95e3-d363f9712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818d4c-8f65-4002-afa9-de44ecdf50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5f9362-5eab-4846-a726-1a614e809d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1aa0f2-ea21-4692-9265-6d1b75213d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2aefb7-384b-40be-bdbd-2d83f285ea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e0e853-be9e-4d40-8d21-ac2d435d41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6e1d8f-b34d-48bc-8de7-8d79c677d5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678c77-9d34-4cef-a8b7-7c0892afb9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5f37e4-f9c8-403b-9683-0aabb62d8a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587e6a-4e2b-4e4f-b2c7-ca0d270f17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085be3-a29a-468e-ad1f-70bce38599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236172-b97a-4034-b085-f579a57a81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f5aa63-2614-4989-bd5a-5d5076d5d1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2c743a-93c2-4e8e-be74-7a8fc2d51e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5f37e4-f9c8-403b-9683-0aabb62d8a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4c4a8c-fdfa-4efa-9d90-252e6272e0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e8ae5c-0110-4844-9020-9af6792fd0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e8153a-331d-4ca8-aa1a-2f7ab15749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ef396a-a047-414c-9b27-1b783424a7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7b5a07-59c9-40f2-9370-44625e5b35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85bca8-77b0-4700-b8f6-c601ece731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9fb034-e234-4966-85c6-9694555b26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c07945-fbc8-4842-8143-f7133c2a68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983a56-d7ad-46f1-b64a-c49668f106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5f9362-5eab-4846-a726-1a614e809d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4a6f0c-23b4-429d-8b07-54b6c84bec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24fd9d-a38e-45c0-a742-1583aa9fd9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63ef98-8cb4-4c75-9e4e-a195cccbfc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da6da6-b7b8-47a6-b30f-44a47906ad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6a8cf2-caac-410b-a175-cacabfa350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7806d5-25a0-493a-9871-7315c78e4c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e1b577-e9bb-4953-be84-53dc5da905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4953c9-3353-4be4-8b7d-2c20fd3a4d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6ece56-d089-45f5-9a9b-1bf3e7c967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441025-de22-4e69-958a-4d6c5e906f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2ae447-1942-44e1-9d3a-fa43bd1d18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24fd9d-a38e-45c0-a742-1583aa9fd9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8116e5-63e8-4551-97a0-860c5224ca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3fffe1-39c5-4a43-8279-ed0ec289f2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6dc677-bb99-4dd7-99c0-0204acc1af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b558b5-69f2-4718-b8ce-d3691e4490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aedde3-87cc-4319-9160-78f98ba0b3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38fdb4-b1b8-4157-85dc-93af49907c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96fb5b-dbe4-47ca-9ef9-8dc34698e5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b83550-e9ef-49da-9855-385e69d11c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7b62a6-73a4-4c19-b627-ee066a1431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a117fc-546c-4e62-97a0-845708484a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2db05d-04b3-49f6-9eb4-836320bc63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d907d2-7fed-4981-896c-ad5d44c38a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25829d-fc12-4497-83c3-64f5026297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636be3-d815-44cc-b94b-45aacb7287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0e3153-d20a-446b-bd39-2cbb8277e1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6b8cb9-8ab4-4f44-b167-47ce5ec7c4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8326ba-29fd-4b0b-b082-9949e62d10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878f04-f60b-48b6-a847-96ad1e7578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b250d9-caa5-40e8-a9e3-0034ad7181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2f5e54-4190-442c-8c8a-a987b1bf96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1d6f65-662e-4504-b329-1a3e19ef02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0f0e1b-e712-4ba2-8a01-081bb8ee37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73b470-ccd7-4df1-8a3a-d466d1d6d1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627555-37eb-4160-820b-c87375201b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455a44-6f42-4d51-9135-fceb00be14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a192ab-df6e-446e-bc0f-41b3c2370e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0ead29-da79-4ade-8131-f820c00d71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664487-132a-4201-83e0-e1a9a0952e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e68013-399d-48cb-b366-631ce3e0ea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9a2444-e261-4314-b50d-f4d5862d06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886a7f-d354-4136-9893-d5aa331b1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0d675d-a9f5-41c4-91d1-f2e343d036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eb8b18-73c2-4f17-a40f-dc9eec2d30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fa4b8c-6768-4585-93f1-4baef79b1e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9fa71d-c94f-4fb1-b47a-e15c005d33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c46af1-5d21-4300-951e-5d1553da7c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ccc05f-99dd-40b2-95c3-6c7bb26616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30d931-3a22-46cf-a08b-2ba9147647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8957de-d2ee-4e5a-9cfd-e2b8e6100a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28ef6f-6ee6-4b47-a226-9378bc1ec5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14efdf-0944-4233-b597-01e19417bc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1502b0-6dc7-4b4e-a508-6b0c90cab3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7437df-cb9b-46c8-929a-117810863c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7da425-eec1-4768-8a13-f4c9768e33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6cb9db-e446-4fc3-8a0d-174cd4fc45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e28be3-2805-4bd0-8d8c-de588335a3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084f16-6bc8-4ce2-af84-bf5413dbc6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006de0-4677-4091-8ec1-f3cba2eafd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8a57c6-2741-456b-ba4c-a2b23071b1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538c9b-4549-4752-84dd-b06fb77d69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2a03f1-97f2-4434-a8d4-51b64d01d4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675eb8-389f-43e7-8936-ab61523bf7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9d2b14-8b9b-4afc-88d5-f19bff13c7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4f0bf9-7df9-489a-9d41-5ae6d3d36b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bddd79-f92b-4e25-9e24-047ebe90a9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0ac75d-e84d-4eab-86b6-eea7ed31fc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71fa2b-a9ab-465e-ae15-3c2e4636df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7437df-cb9b-46c8-929a-117810863c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7da425-eec1-4768-8a13-f4c9768e33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e4e7c1-38b2-4a04-b557-55f72db538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111076-e534-48d4-9ad9-2a81cb2c16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b3fdf4-a70c-4c75-aeb5-973cecf563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aae6f8-1396-4245-828b-2884a09e4d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368762-8f2e-40d3-b705-e7c4258633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1f8ac5-4d6d-4502-ae14-78231121ad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9729c8-7334-4517-aaff-389644e331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146682-86ec-4aba-808d-8462cdaf0d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6fa285-bd86-4320-bad3-cc952e9a97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4dc51b-c5eb-4c19-8893-9541c69661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5f9362-5eab-4846-a726-1a614e809d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2a1fac-5a22-401a-9413-2a299fdf30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ee2fa1-78e5-4533-9600-719051ebc3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